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8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242"/>
      </w:tblGrid>
      <w:tr w:rsidR="00F553C7" w:rsidRPr="00901D81" w:rsidTr="00EE1441">
        <w:trPr>
          <w:trHeight w:val="15677"/>
          <w:tblCellSpacing w:w="0" w:type="dxa"/>
        </w:trPr>
        <w:tc>
          <w:tcPr>
            <w:tcW w:w="10242" w:type="dxa"/>
            <w:shd w:val="clear" w:color="auto" w:fill="auto"/>
            <w:vAlign w:val="center"/>
          </w:tcPr>
          <w:tbl>
            <w:tblPr>
              <w:tblW w:w="10354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4"/>
            </w:tblGrid>
            <w:tr w:rsidR="00F553C7" w:rsidRPr="008C6E3A" w:rsidTr="0032083B">
              <w:trPr>
                <w:trHeight w:val="1091"/>
                <w:tblCellSpacing w:w="0" w:type="dxa"/>
              </w:trPr>
              <w:tc>
                <w:tcPr>
                  <w:tcW w:w="10354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01/18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)</w:t>
                                        </w:r>
                                      </w:p>
                                      <w:p w:rsidR="00044293" w:rsidRPr="00D80D6A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D6A"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6B457B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Justin Chadwick </w:t>
                                        </w:r>
                                        <w:r w:rsidR="00B312CB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January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01/1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044293" w:rsidRPr="00D80D6A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80D6A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6B457B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Justin Chadwick </w:t>
                                  </w:r>
                                  <w:r w:rsidR="00B312CB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January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32083B">
              <w:trPr>
                <w:trHeight w:val="35"/>
                <w:tblCellSpacing w:w="0" w:type="dxa"/>
              </w:trPr>
              <w:tc>
                <w:tcPr>
                  <w:tcW w:w="10354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802937" w:rsidRPr="0032083B" w:rsidRDefault="00D42FAB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 w:rsidRPr="0032083B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“</w:t>
            </w:r>
            <w:r w:rsidR="00D93C3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 xml:space="preserve">No matter what side of the argument you are on, you always find people on your side that you wish were on the other” </w:t>
            </w:r>
            <w:proofErr w:type="spellStart"/>
            <w:r w:rsidR="00D93C3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Jascha</w:t>
            </w:r>
            <w:proofErr w:type="spellEnd"/>
            <w:r w:rsidR="00D93C3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 xml:space="preserve"> Heifetz</w:t>
            </w:r>
          </w:p>
          <w:p w:rsidR="00802937" w:rsidRPr="00802937" w:rsidRDefault="00802937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346FD1" w:rsidRPr="00D80D6A" w:rsidRDefault="000C1DC5" w:rsidP="00A4284E">
            <w:pPr>
              <w:spacing w:after="0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</w:pPr>
            <w:r w:rsidRPr="00D80D6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  <w:t>ORANGE</w:t>
            </w:r>
            <w:r w:rsidR="00150244" w:rsidRPr="00D80D6A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REVIEW</w:t>
            </w:r>
          </w:p>
          <w:p w:rsidR="00F619E7" w:rsidRDefault="000C1DC5" w:rsidP="00A4284E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impopo is the key orange growing province in South Africa – with 60% of Valencia orchards and 26% of navel orchards. The biggest navel producing province is the Eastern Cape (40%), while Western Cape is level pegging with Limpopo on 26%.</w:t>
            </w:r>
          </w:p>
          <w:p w:rsidR="000C1DC5" w:rsidRPr="009D3B47" w:rsidRDefault="000C1DC5" w:rsidP="00A4284E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uring 2016</w:t>
            </w:r>
            <w:r w:rsidR="009E15AD">
              <w:rPr>
                <w:rFonts w:ascii="Arial" w:eastAsia="Times New Roman" w:hAnsi="Arial" w:cs="Arial"/>
                <w:lang w:val="en-US"/>
              </w:rPr>
              <w:t>,</w:t>
            </w:r>
            <w:r>
              <w:rPr>
                <w:rFonts w:ascii="Arial" w:eastAsia="Times New Roman" w:hAnsi="Arial" w:cs="Arial"/>
                <w:lang w:val="en-US"/>
              </w:rPr>
              <w:t xml:space="preserve"> the volume of oranges produced dropped to levels last seen in 2007 – largely due to a drop in valencia production as a result of hot, dry conditions in the northern provinces. In 2017 valencia volumes bounced back to near record levels, while the Eastern Cape volumes of n</w:t>
            </w:r>
            <w:r w:rsidR="009E15AD">
              <w:rPr>
                <w:rFonts w:ascii="Arial" w:eastAsia="Times New Roman" w:hAnsi="Arial" w:cs="Arial"/>
                <w:lang w:val="en-US"/>
              </w:rPr>
              <w:t>avels plummeted as due to</w:t>
            </w:r>
            <w:r>
              <w:rPr>
                <w:rFonts w:ascii="Arial" w:eastAsia="Times New Roman" w:hAnsi="Arial" w:cs="Arial"/>
                <w:lang w:val="en-US"/>
              </w:rPr>
              <w:t xml:space="preserve"> hot, dry conditions</w:t>
            </w:r>
            <w:r w:rsidR="009E15AD">
              <w:rPr>
                <w:rFonts w:ascii="Arial" w:eastAsia="Times New Roman" w:hAnsi="Arial" w:cs="Arial"/>
                <w:lang w:val="en-US"/>
              </w:rPr>
              <w:t>, which resulted in devastating fruit drop.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E378A9" w:rsidRDefault="00EC0F51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0144381" wp14:editId="27ABE640">
                  <wp:extent cx="2127250" cy="260985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w:drawing>
                <wp:inline distT="0" distB="0" distL="0" distR="0" wp14:anchorId="5A63FDCB" wp14:editId="7366E208">
                  <wp:extent cx="2152650" cy="2603500"/>
                  <wp:effectExtent l="0" t="0" r="0" b="635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w:drawing>
                <wp:inline distT="0" distB="0" distL="0" distR="0" wp14:anchorId="43A1A55F" wp14:editId="05B45094">
                  <wp:extent cx="2063750" cy="2609850"/>
                  <wp:effectExtent l="0" t="0" r="1270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A1087" w:rsidRPr="00250625" w:rsidRDefault="000C1DC5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D80D6A">
              <w:rPr>
                <w:rFonts w:ascii="Arial" w:hAnsi="Arial" w:cs="Arial"/>
                <w:noProof/>
                <w:color w:val="0070C0"/>
                <w:sz w:val="6"/>
                <w:szCs w:val="6"/>
                <w:lang w:eastAsia="en-Z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200025</wp:posOffset>
                      </wp:positionV>
                      <wp:extent cx="1270000" cy="2372360"/>
                      <wp:effectExtent l="0" t="0" r="19050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372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25E" w:rsidRDefault="000C1DC5" w:rsidP="0002327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The area planted to Valencia and navels types has shown the same pattern since 2000. </w:t>
                                  </w:r>
                                </w:p>
                                <w:p w:rsidR="000C1DC5" w:rsidRPr="0002327A" w:rsidRDefault="000C1DC5" w:rsidP="0002327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xport volumes have been erratic – peaking in 2013, before falling in 2016 due to dry condi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92.95pt;margin-top:15.75pt;width:100pt;height:18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">
                      <v:textbox>
                        <w:txbxContent>
                          <w:p w:rsidR="0095425E" w:rsidRDefault="000C1DC5" w:rsidP="0002327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area planted to Valencia and navels types has shown the same pattern since 2000. </w:t>
                            </w:r>
                          </w:p>
                          <w:p w:rsidR="000C1DC5" w:rsidRPr="0002327A" w:rsidRDefault="000C1DC5" w:rsidP="0002327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port volumes have been erratic – peaking in 2013, before falling in 2016 due to dry condition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402" w:rsidRPr="00D80D6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LONG TERM CHANGES</w:t>
            </w:r>
          </w:p>
          <w:p w:rsidR="0032083B" w:rsidRPr="0032083B" w:rsidRDefault="00C3180C" w:rsidP="00D42FAB">
            <w:pPr>
              <w:spacing w:after="0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9E524A7" wp14:editId="4AE86869">
                  <wp:extent cx="2006600" cy="2317750"/>
                  <wp:effectExtent l="0" t="0" r="12700" b="63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EE1441">
              <w:rPr>
                <w:noProof/>
                <w:lang w:eastAsia="en-ZA"/>
              </w:rPr>
              <w:drawing>
                <wp:inline distT="0" distB="0" distL="0" distR="0" wp14:anchorId="76CD9F68" wp14:editId="6984AD7F">
                  <wp:extent cx="2800350" cy="23241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865AC" w:rsidRPr="00D80D6A" w:rsidRDefault="009E15AD" w:rsidP="00E865AC">
            <w:pPr>
              <w:spacing w:after="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D80D6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ORANGE</w:t>
            </w:r>
            <w:r w:rsidR="00E865AC" w:rsidRPr="00D80D6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 xml:space="preserve"> SHIPPING 2017</w:t>
            </w:r>
          </w:p>
          <w:p w:rsidR="00E865AC" w:rsidRDefault="004D36E4" w:rsidP="006B45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h valencia orange exports recovering in 2017 all destinations received more fruit than 2016 – Europe (37%) increased from 15.6 million to 19.1 m cartons; Middle East (18%) from 8.6 m to 9.3 m; South East Asia (18%) from 5.8 m to 9.1 m; Asia (8%) from 2.7 m to 4.2 m; Russia (7%) from 2.8 to 3.7 m; UK (7%) from 2.2 m to 3.4 m and North America (3%) from 0.9 m to 1.4 million cartons.</w:t>
            </w:r>
          </w:p>
          <w:p w:rsidR="004D36E4" w:rsidRPr="0002327A" w:rsidRDefault="004D36E4" w:rsidP="006B457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versely, for navel type oranges Europe (30%), Middle East (23%) and UK (6%) showed decreases from 8.2 m to 6.2 m, from 7.3 m to 4.8 m, and from 1.6 m to 1.2 million cartons respectively. There were slight increases to North America (15%) 3.1 m to 3.2 m; South East Asia (17%) 3.4 to 3.5 m and Russia (6%) 1.1 m to 1.4 million cartons.</w:t>
            </w:r>
          </w:p>
          <w:p w:rsidR="00AA44C4" w:rsidRPr="00AA44C4" w:rsidRDefault="00787727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GA GROUP OF COMPANIES </w:t>
            </w:r>
            <w:r w:rsidR="00106E5C"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(CRI, RIVER BIOSCIENCE, XSIT, </w:t>
            </w:r>
            <w:r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>CGA CULTIVAR COMPANY, CG</w:t>
            </w:r>
            <w:r w:rsidR="009C2513"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>A GROWER DEVELOPMENT COMPANY &amp;</w:t>
            </w:r>
            <w:r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CITRUS ACADEMY) ARE FUNDED BY</w:t>
            </w:r>
            <w:r w:rsidR="002500B2"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FD155B" w:rsidRPr="00D80D6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SOUTHERN AFRICAN CITRUS GROWERS </w:t>
            </w:r>
          </w:p>
        </w:tc>
      </w:tr>
    </w:tbl>
    <w:p w:rsidR="00F553C7" w:rsidRPr="003363E1" w:rsidRDefault="00F553C7" w:rsidP="001C5927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4.5pt;height:120.5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244"/>
    <w:rsid w:val="001550E1"/>
    <w:rsid w:val="00156F99"/>
    <w:rsid w:val="0015724E"/>
    <w:rsid w:val="00160F4C"/>
    <w:rsid w:val="0016126F"/>
    <w:rsid w:val="00162A6B"/>
    <w:rsid w:val="00162D5F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1F77B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841"/>
    <w:rsid w:val="00516A2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4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8770B"/>
    <w:rsid w:val="0089004C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070B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D74"/>
    <w:rsid w:val="00B40F79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0D6A"/>
    <w:rsid w:val="00D8208E"/>
    <w:rsid w:val="00D82F49"/>
    <w:rsid w:val="00D83C04"/>
    <w:rsid w:val="00D84DD0"/>
    <w:rsid w:val="00D90CDA"/>
    <w:rsid w:val="00D91FB5"/>
    <w:rsid w:val="00D9244B"/>
    <w:rsid w:val="00D93C38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4FC2"/>
    <w:rsid w:val="00E65260"/>
    <w:rsid w:val="00E6642B"/>
    <w:rsid w:val="00E717D8"/>
    <w:rsid w:val="00E719F4"/>
    <w:rsid w:val="00E7205D"/>
    <w:rsid w:val="00E7717D"/>
    <w:rsid w:val="00E80953"/>
    <w:rsid w:val="00E8177F"/>
    <w:rsid w:val="00E8306E"/>
    <w:rsid w:val="00E83960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0F51"/>
    <w:rsid w:val="00EC1060"/>
    <w:rsid w:val="00EC12B2"/>
    <w:rsid w:val="00EC12D1"/>
    <w:rsid w:val="00EC244E"/>
    <w:rsid w:val="00EC5A51"/>
    <w:rsid w:val="00EC64D7"/>
    <w:rsid w:val="00ED4605"/>
    <w:rsid w:val="00ED5254"/>
    <w:rsid w:val="00ED5F84"/>
    <w:rsid w:val="00ED6629"/>
    <w:rsid w:val="00ED7447"/>
    <w:rsid w:val="00EE1441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6D01"/>
    <w:rsid w:val="00FD011C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9037F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1_2017%20Stats%20Book_Print%20Draft%20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l Market Prices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18DAFFp!$P$25</c:f>
              <c:strCache>
                <c:ptCount val="1"/>
                <c:pt idx="0">
                  <c:v>Local Mark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O$26:$O$3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 formatCode="0">
                  <c:v>2016</c:v>
                </c:pt>
              </c:numCache>
            </c:numRef>
          </c:cat>
          <c:val>
            <c:numRef>
              <c:f>p18DAFFp!$P$26:$P$35</c:f>
              <c:numCache>
                <c:formatCode>#,##0</c:formatCode>
                <c:ptCount val="10"/>
                <c:pt idx="0">
                  <c:v>1277.582987227453</c:v>
                </c:pt>
                <c:pt idx="1">
                  <c:v>1430.2555667835018</c:v>
                </c:pt>
                <c:pt idx="2">
                  <c:v>1482.6578596234281</c:v>
                </c:pt>
                <c:pt idx="3">
                  <c:v>1599.325374150477</c:v>
                </c:pt>
                <c:pt idx="4">
                  <c:v>1762.4951277648706</c:v>
                </c:pt>
                <c:pt idx="5">
                  <c:v>1895</c:v>
                </c:pt>
                <c:pt idx="6">
                  <c:v>2054.1294851305192</c:v>
                </c:pt>
                <c:pt idx="7">
                  <c:v>2229.6392290287158</c:v>
                </c:pt>
                <c:pt idx="8">
                  <c:v>2535.0552579848149</c:v>
                </c:pt>
                <c:pt idx="9">
                  <c:v>3799.14816106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9A-4F57-AE13-85CC8034B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091064"/>
        <c:axId val="589089752"/>
      </c:lineChart>
      <c:catAx>
        <c:axId val="58909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089752"/>
        <c:crosses val="autoZero"/>
        <c:auto val="1"/>
        <c:lblAlgn val="ctr"/>
        <c:lblOffset val="100"/>
        <c:noMultiLvlLbl val="0"/>
      </c:catAx>
      <c:valAx>
        <c:axId val="589089752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091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cessed Prices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p18DAFFp!$S$25</c:f>
              <c:strCache>
                <c:ptCount val="1"/>
                <c:pt idx="0">
                  <c:v>Proces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R$26:$R$3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 formatCode="0">
                  <c:v>2016</c:v>
                </c:pt>
              </c:numCache>
            </c:numRef>
          </c:cat>
          <c:val>
            <c:numRef>
              <c:f>p18DAFFp!$S$26:$S$35</c:f>
              <c:numCache>
                <c:formatCode>#,##0</c:formatCode>
                <c:ptCount val="10"/>
                <c:pt idx="0">
                  <c:v>354.25783939589456</c:v>
                </c:pt>
                <c:pt idx="1">
                  <c:v>418.57338191843201</c:v>
                </c:pt>
                <c:pt idx="2">
                  <c:v>268.25210863003082</c:v>
                </c:pt>
                <c:pt idx="3">
                  <c:v>349.13277942965175</c:v>
                </c:pt>
                <c:pt idx="4">
                  <c:v>528.94716468796628</c:v>
                </c:pt>
                <c:pt idx="5">
                  <c:v>564</c:v>
                </c:pt>
                <c:pt idx="6">
                  <c:v>591.09484570815755</c:v>
                </c:pt>
                <c:pt idx="7">
                  <c:v>618.46145721597588</c:v>
                </c:pt>
                <c:pt idx="8">
                  <c:v>652.15732795967779</c:v>
                </c:pt>
                <c:pt idx="9">
                  <c:v>1001.702809837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4E-443A-9561-0240F332F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145512"/>
        <c:axId val="589138624"/>
      </c:lineChart>
      <c:catAx>
        <c:axId val="58914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138624"/>
        <c:crosses val="autoZero"/>
        <c:auto val="1"/>
        <c:lblAlgn val="ctr"/>
        <c:lblOffset val="100"/>
        <c:noMultiLvlLbl val="0"/>
      </c:catAx>
      <c:valAx>
        <c:axId val="589138624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14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ort Prices (R/T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p18DAFFp!$V$25</c:f>
              <c:strCache>
                <c:ptCount val="1"/>
                <c:pt idx="0">
                  <c:v>Exp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U$26:$U$3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 formatCode="0">
                  <c:v>2016</c:v>
                </c:pt>
              </c:numCache>
            </c:numRef>
          </c:cat>
          <c:val>
            <c:numRef>
              <c:f>p18DAFFp!$V$26:$V$35</c:f>
              <c:numCache>
                <c:formatCode>#,##0</c:formatCode>
                <c:ptCount val="10"/>
                <c:pt idx="0">
                  <c:v>2831.9362096577943</c:v>
                </c:pt>
                <c:pt idx="1">
                  <c:v>3443.4692796669015</c:v>
                </c:pt>
                <c:pt idx="2">
                  <c:v>3235.066432637896</c:v>
                </c:pt>
                <c:pt idx="3">
                  <c:v>4043.4333820471898</c:v>
                </c:pt>
                <c:pt idx="4">
                  <c:v>4030.2005843439456</c:v>
                </c:pt>
                <c:pt idx="5">
                  <c:v>4318</c:v>
                </c:pt>
                <c:pt idx="6">
                  <c:v>4975.4561251086016</c:v>
                </c:pt>
                <c:pt idx="7">
                  <c:v>5781.2124699819233</c:v>
                </c:pt>
                <c:pt idx="8">
                  <c:v>6576.3659968345673</c:v>
                </c:pt>
                <c:pt idx="9">
                  <c:v>85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E6-4793-BCE5-5CF18780E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123208"/>
        <c:axId val="589118616"/>
      </c:lineChart>
      <c:catAx>
        <c:axId val="58912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118616"/>
        <c:crosses val="autoZero"/>
        <c:auto val="1"/>
        <c:lblAlgn val="ctr"/>
        <c:lblOffset val="100"/>
        <c:noMultiLvlLbl val="0"/>
      </c:catAx>
      <c:valAx>
        <c:axId val="589118616"/>
        <c:scaling>
          <c:orientation val="minMax"/>
          <c:min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123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ange Export Volume (T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15DAFF'!$K$25:$K$26</c:f>
              <c:strCache>
                <c:ptCount val="2"/>
                <c:pt idx="0">
                  <c:v>Exports**</c:v>
                </c:pt>
                <c:pt idx="1">
                  <c:v>t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5DAFF'!$J$27:$J$37</c:f>
              <c:numCache>
                <c:formatCode>0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15DAFF'!$K$27:$K$37</c:f>
              <c:numCache>
                <c:formatCode>#,##0</c:formatCode>
                <c:ptCount val="11"/>
                <c:pt idx="0">
                  <c:v>933913</c:v>
                </c:pt>
                <c:pt idx="1">
                  <c:v>971483.03190000239</c:v>
                </c:pt>
                <c:pt idx="2">
                  <c:v>868521.29417000001</c:v>
                </c:pt>
                <c:pt idx="3">
                  <c:v>1045253.647420001</c:v>
                </c:pt>
                <c:pt idx="4">
                  <c:v>941695</c:v>
                </c:pt>
                <c:pt idx="5">
                  <c:v>1036955</c:v>
                </c:pt>
                <c:pt idx="6">
                  <c:v>1134186.5976523797</c:v>
                </c:pt>
                <c:pt idx="7">
                  <c:v>1117258.6848137788</c:v>
                </c:pt>
                <c:pt idx="8">
                  <c:v>1130338.816322373</c:v>
                </c:pt>
                <c:pt idx="9">
                  <c:v>990749.17349999992</c:v>
                </c:pt>
                <c:pt idx="10">
                  <c:v>112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90-42E2-91F2-F9D0125C1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771936"/>
        <c:axId val="541773248"/>
      </c:lineChart>
      <c:catAx>
        <c:axId val="54177193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73248"/>
        <c:crosses val="autoZero"/>
        <c:auto val="1"/>
        <c:lblAlgn val="ctr"/>
        <c:lblOffset val="100"/>
        <c:noMultiLvlLbl val="0"/>
      </c:catAx>
      <c:valAx>
        <c:axId val="541773248"/>
        <c:scaling>
          <c:orientation val="minMax"/>
          <c:min val="8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7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 under Oranges (H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p18DAFFp!$P$58</c:f>
              <c:strCache>
                <c:ptCount val="1"/>
                <c:pt idx="0">
                  <c:v>Na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18DAFFp!$N$59:$N$63</c:f>
              <c:numCache>
                <c:formatCode>General</c:formatCode>
                <c:ptCount val="5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17</c:v>
                </c:pt>
              </c:numCache>
            </c:numRef>
          </c:cat>
          <c:val>
            <c:numRef>
              <c:f>p18DAFFp!$P$59:$P$63</c:f>
              <c:numCache>
                <c:formatCode>General</c:formatCode>
                <c:ptCount val="5"/>
                <c:pt idx="0">
                  <c:v>11361</c:v>
                </c:pt>
                <c:pt idx="1">
                  <c:v>13661</c:v>
                </c:pt>
                <c:pt idx="2">
                  <c:v>14853</c:v>
                </c:pt>
                <c:pt idx="3">
                  <c:v>15930</c:v>
                </c:pt>
                <c:pt idx="4">
                  <c:v>16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45-4005-A62C-42548525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754552"/>
        <c:axId val="541757176"/>
      </c:lineChart>
      <c:lineChart>
        <c:grouping val="stacked"/>
        <c:varyColors val="0"/>
        <c:ser>
          <c:idx val="0"/>
          <c:order val="0"/>
          <c:tx>
            <c:strRef>
              <c:f>p18DAFFp!$O$58</c:f>
              <c:strCache>
                <c:ptCount val="1"/>
                <c:pt idx="0">
                  <c:v>Val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18DAFFp!$N$59:$N$63</c:f>
              <c:numCache>
                <c:formatCode>General</c:formatCode>
                <c:ptCount val="5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17</c:v>
                </c:pt>
              </c:numCache>
            </c:numRef>
          </c:cat>
          <c:val>
            <c:numRef>
              <c:f>p18DAFFp!$O$59:$O$63</c:f>
              <c:numCache>
                <c:formatCode>General</c:formatCode>
                <c:ptCount val="5"/>
                <c:pt idx="0">
                  <c:v>20743</c:v>
                </c:pt>
                <c:pt idx="1">
                  <c:v>24782</c:v>
                </c:pt>
                <c:pt idx="2">
                  <c:v>24764</c:v>
                </c:pt>
                <c:pt idx="3">
                  <c:v>27056</c:v>
                </c:pt>
                <c:pt idx="4">
                  <c:v>26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45-4005-A62C-42548525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2655696"/>
        <c:axId val="592654056"/>
      </c:lineChart>
      <c:catAx>
        <c:axId val="54175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57176"/>
        <c:crosses val="autoZero"/>
        <c:auto val="1"/>
        <c:lblAlgn val="ctr"/>
        <c:lblOffset val="100"/>
        <c:noMultiLvlLbl val="0"/>
      </c:catAx>
      <c:valAx>
        <c:axId val="541757176"/>
        <c:scaling>
          <c:orientation val="minMax"/>
          <c:min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under Navels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54552"/>
        <c:crosses val="autoZero"/>
        <c:crossBetween val="between"/>
      </c:valAx>
      <c:valAx>
        <c:axId val="592654056"/>
        <c:scaling>
          <c:orientation val="minMax"/>
          <c:min val="2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under Valencia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655696"/>
        <c:crosses val="max"/>
        <c:crossBetween val="between"/>
      </c:valAx>
      <c:catAx>
        <c:axId val="592655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2654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04CB-CECB-4909-A260-31791D7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Justin</cp:lastModifiedBy>
  <cp:revision>2</cp:revision>
  <cp:lastPrinted>2017-09-15T08:19:00Z</cp:lastPrinted>
  <dcterms:created xsi:type="dcterms:W3CDTF">2017-12-21T08:36:00Z</dcterms:created>
  <dcterms:modified xsi:type="dcterms:W3CDTF">2017-12-21T08:36:00Z</dcterms:modified>
</cp:coreProperties>
</file>